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543F7" w14:textId="31C23CA9" w:rsidR="00EF0F96" w:rsidRDefault="00235A9D" w:rsidP="00DE1E36">
      <w:pPr>
        <w:spacing w:before="360"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bookmarkStart w:id="0" w:name="_Hlk163659574"/>
      <w:r w:rsidRPr="00F40AA4">
        <w:rPr>
          <w:rFonts w:asciiTheme="minorHAnsi" w:hAnsiTheme="minorHAnsi" w:cstheme="minorHAnsi"/>
          <w:b/>
          <w:caps/>
          <w:sz w:val="22"/>
          <w:szCs w:val="22"/>
        </w:rPr>
        <w:t xml:space="preserve">MŰSZAKI ÁTADÁS-ÁTVÉTELI JEGYZŐKÖNYV </w:t>
      </w:r>
      <w:r w:rsidR="00FA6886">
        <w:rPr>
          <w:rFonts w:asciiTheme="minorHAnsi" w:hAnsiTheme="minorHAnsi" w:cstheme="minorHAnsi"/>
          <w:b/>
          <w:caps/>
          <w:sz w:val="22"/>
          <w:szCs w:val="22"/>
        </w:rPr>
        <w:t>a</w:t>
      </w:r>
    </w:p>
    <w:p w14:paraId="5F5CF3E4" w14:textId="2E9706FE" w:rsidR="00ED65F1" w:rsidRPr="00F40AA4" w:rsidRDefault="00ED65F1" w:rsidP="00DE1E36">
      <w:pPr>
        <w:spacing w:before="360"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F40AA4">
        <w:rPr>
          <w:rFonts w:asciiTheme="minorHAnsi" w:hAnsiTheme="minorHAnsi" w:cstheme="minorHAnsi"/>
          <w:b/>
          <w:caps/>
          <w:sz w:val="22"/>
          <w:szCs w:val="22"/>
        </w:rPr>
        <w:t>Napenergia Plusz Program keretében megvalósult</w:t>
      </w:r>
      <w:r w:rsidR="008415B1">
        <w:rPr>
          <w:rFonts w:asciiTheme="minorHAnsi" w:hAnsiTheme="minorHAnsi" w:cstheme="minorHAnsi"/>
          <w:b/>
          <w:caps/>
          <w:sz w:val="22"/>
          <w:szCs w:val="22"/>
        </w:rPr>
        <w:t xml:space="preserve"> beruházáshoz</w:t>
      </w:r>
    </w:p>
    <w:bookmarkEnd w:id="0"/>
    <w:p w14:paraId="770DD5F9" w14:textId="77777777" w:rsidR="001B669F" w:rsidRPr="00A86DDF" w:rsidRDefault="001B669F" w:rsidP="00A86DDF">
      <w:pPr>
        <w:spacing w:before="360" w:line="276" w:lineRule="auto"/>
        <w:rPr>
          <w:rFonts w:asciiTheme="minorHAnsi" w:hAnsiTheme="minorHAnsi" w:cstheme="minorHAnsi"/>
          <w:b/>
          <w:caps/>
          <w:sz w:val="22"/>
          <w:szCs w:val="22"/>
        </w:rPr>
      </w:pPr>
    </w:p>
    <w:p w14:paraId="2289BA10" w14:textId="20CA1E6A" w:rsidR="00235A9D" w:rsidRPr="00F40AA4" w:rsidRDefault="00235A9D" w:rsidP="00DE1E36">
      <w:pPr>
        <w:spacing w:after="360" w:line="276" w:lineRule="auto"/>
        <w:rPr>
          <w:rFonts w:asciiTheme="minorHAnsi" w:hAnsiTheme="minorHAnsi" w:cstheme="minorHAnsi"/>
          <w:b/>
          <w:caps/>
          <w:sz w:val="22"/>
          <w:szCs w:val="22"/>
        </w:rPr>
      </w:pPr>
      <w:r w:rsidRPr="00F40AA4">
        <w:rPr>
          <w:rFonts w:asciiTheme="minorHAnsi" w:hAnsiTheme="minorHAnsi" w:cstheme="minorHAnsi"/>
          <w:b/>
          <w:sz w:val="20"/>
          <w:szCs w:val="20"/>
        </w:rPr>
        <w:t>Pályázat azonosító</w:t>
      </w:r>
      <w:r w:rsidR="00F40AA4" w:rsidRPr="00F40AA4">
        <w:rPr>
          <w:rFonts w:asciiTheme="minorHAnsi" w:hAnsiTheme="minorHAnsi" w:cstheme="minorHAnsi"/>
          <w:b/>
          <w:sz w:val="20"/>
          <w:szCs w:val="20"/>
        </w:rPr>
        <w:t>száma</w:t>
      </w:r>
      <w:sdt>
        <w:sdtPr>
          <w:rPr>
            <w:rFonts w:asciiTheme="minorHAnsi" w:hAnsiTheme="minorHAnsi" w:cstheme="minorHAnsi"/>
            <w:sz w:val="20"/>
            <w:szCs w:val="20"/>
          </w:rPr>
          <w:id w:val="-1859807932"/>
          <w:placeholder>
            <w:docPart w:val="DefaultPlaceholder_-1854013440"/>
          </w:placeholder>
          <w:text/>
        </w:sdtPr>
        <w:sdtContent>
          <w:r w:rsidRPr="00F40AA4">
            <w:rPr>
              <w:rFonts w:asciiTheme="minorHAnsi" w:hAnsiTheme="minorHAnsi" w:cstheme="minorHAnsi"/>
              <w:sz w:val="20"/>
              <w:szCs w:val="20"/>
            </w:rPr>
            <w:t>:</w:t>
          </w:r>
          <w:r w:rsidR="009955A4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permStart w:id="2031971938" w:edGrp="everyone"/>
          <w:r w:rsidRPr="00F40AA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</w:t>
          </w:r>
        </w:sdtContent>
      </w:sdt>
      <w:permEnd w:id="2031971938"/>
    </w:p>
    <w:p w14:paraId="18B3CB83" w14:textId="5420838A" w:rsidR="00235A9D" w:rsidRPr="00F40AA4" w:rsidRDefault="00235A9D" w:rsidP="00DE1E36">
      <w:pPr>
        <w:tabs>
          <w:tab w:val="left" w:pos="567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0AA4">
        <w:rPr>
          <w:rFonts w:asciiTheme="minorHAnsi" w:hAnsiTheme="minorHAnsi" w:cstheme="minorHAnsi"/>
          <w:b/>
          <w:sz w:val="20"/>
          <w:szCs w:val="20"/>
        </w:rPr>
        <w:t>Kedvezményezett adatai:</w:t>
      </w:r>
    </w:p>
    <w:p w14:paraId="44930FF2" w14:textId="0F3BF9AC" w:rsidR="00235A9D" w:rsidRPr="002233AF" w:rsidRDefault="00235A9D" w:rsidP="002233AF">
      <w:p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Kedvezményezett neve:</w:t>
      </w:r>
      <w:r w:rsidR="009955A4">
        <w:rPr>
          <w:rFonts w:asciiTheme="minorHAnsi" w:hAnsiTheme="minorHAnsi" w:cstheme="minorHAnsi"/>
          <w:sz w:val="20"/>
          <w:szCs w:val="20"/>
        </w:rPr>
        <w:t xml:space="preserve"> </w:t>
      </w:r>
      <w:permStart w:id="1075084444" w:edGrp="everyone"/>
      <w:sdt>
        <w:sdtPr>
          <w:rPr>
            <w:rFonts w:asciiTheme="minorHAnsi" w:hAnsiTheme="minorHAnsi" w:cstheme="minorHAnsi"/>
            <w:sz w:val="20"/>
            <w:szCs w:val="20"/>
          </w:rPr>
          <w:id w:val="1740750394"/>
          <w:placeholder>
            <w:docPart w:val="DefaultPlaceholder_-1854013440"/>
          </w:placeholder>
          <w:text/>
        </w:sdtPr>
        <w:sdtContent>
          <w:r w:rsidR="00F40AA4" w:rsidRPr="00F40AA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..</w:t>
          </w:r>
        </w:sdtContent>
      </w:sdt>
      <w:permEnd w:id="1075084444"/>
    </w:p>
    <w:p w14:paraId="58D788F6" w14:textId="0AE607C4" w:rsidR="00235A9D" w:rsidRPr="00F40AA4" w:rsidRDefault="00F40AA4" w:rsidP="00DE1E36">
      <w:p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ruházással érintett ingatlan címe</w:t>
      </w:r>
      <w:sdt>
        <w:sdtPr>
          <w:rPr>
            <w:rFonts w:asciiTheme="minorHAnsi" w:hAnsiTheme="minorHAnsi" w:cstheme="minorHAnsi"/>
            <w:sz w:val="20"/>
            <w:szCs w:val="20"/>
          </w:rPr>
          <w:id w:val="-815415755"/>
          <w:placeholder>
            <w:docPart w:val="DefaultPlaceholder_-1854013440"/>
          </w:placeholder>
          <w:text/>
        </w:sdtPr>
        <w:sdtContent>
          <w:r w:rsidR="00235A9D" w:rsidRPr="00F40AA4">
            <w:rPr>
              <w:rFonts w:asciiTheme="minorHAnsi" w:hAnsiTheme="minorHAnsi" w:cstheme="minorHAnsi"/>
              <w:sz w:val="20"/>
              <w:szCs w:val="20"/>
            </w:rPr>
            <w:t>:</w:t>
          </w:r>
          <w:r w:rsidR="009955A4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permStart w:id="1879668786" w:edGrp="everyone"/>
          <w:r w:rsidR="00235A9D" w:rsidRPr="00F40AA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..</w:t>
          </w:r>
          <w:permEnd w:id="1879668786"/>
        </w:sdtContent>
      </w:sdt>
    </w:p>
    <w:p w14:paraId="5FAE1B3C" w14:textId="35C49A3C" w:rsidR="00235A9D" w:rsidRDefault="00EF0F96" w:rsidP="00DE1E36">
      <w:pPr>
        <w:tabs>
          <w:tab w:val="left" w:pos="567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ruházással érintett ingatlan helyrajzi száma</w:t>
      </w:r>
      <w:sdt>
        <w:sdtPr>
          <w:rPr>
            <w:rFonts w:asciiTheme="minorHAnsi" w:hAnsiTheme="minorHAnsi" w:cstheme="minorHAnsi"/>
            <w:sz w:val="20"/>
            <w:szCs w:val="20"/>
          </w:rPr>
          <w:id w:val="1896467667"/>
          <w:placeholder>
            <w:docPart w:val="262A78ED5CA04C8B9F7B1BED3F6501D5"/>
          </w:placeholder>
          <w:text/>
        </w:sdtPr>
        <w:sdtContent>
          <w:r w:rsidRPr="00F40AA4">
            <w:rPr>
              <w:rFonts w:asciiTheme="minorHAnsi" w:hAnsiTheme="minorHAnsi" w:cstheme="minorHAnsi"/>
              <w:sz w:val="20"/>
              <w:szCs w:val="20"/>
            </w:rPr>
            <w:t>:</w:t>
          </w:r>
          <w:r w:rsidR="009955A4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permStart w:id="319173578" w:edGrp="everyone"/>
          <w:r w:rsidRPr="00F40AA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..</w:t>
          </w:r>
          <w:permEnd w:id="319173578"/>
        </w:sdtContent>
      </w:sdt>
    </w:p>
    <w:p w14:paraId="024552C6" w14:textId="77777777" w:rsidR="00EF0F96" w:rsidRPr="00F40AA4" w:rsidRDefault="00EF0F96" w:rsidP="00DE1E36">
      <w:pPr>
        <w:tabs>
          <w:tab w:val="left" w:pos="567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178D4B3" w14:textId="77777777" w:rsidR="00823E4C" w:rsidRDefault="00823E4C" w:rsidP="00DE1E36">
      <w:pPr>
        <w:tabs>
          <w:tab w:val="left" w:pos="567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57ACC8" w14:textId="19E62E9D" w:rsidR="00235A9D" w:rsidRPr="00F40AA4" w:rsidRDefault="00235A9D" w:rsidP="00DE1E36">
      <w:pPr>
        <w:tabs>
          <w:tab w:val="left" w:pos="567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0AA4">
        <w:rPr>
          <w:rFonts w:asciiTheme="minorHAnsi" w:hAnsiTheme="minorHAnsi" w:cstheme="minorHAnsi"/>
          <w:b/>
          <w:sz w:val="20"/>
          <w:szCs w:val="20"/>
        </w:rPr>
        <w:t>Kivitelező adatai:</w:t>
      </w:r>
    </w:p>
    <w:p w14:paraId="7F8C4247" w14:textId="60177122" w:rsidR="00235A9D" w:rsidRPr="00F40AA4" w:rsidRDefault="00235A9D" w:rsidP="00DE1E36">
      <w:p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Kivitelező neve:</w:t>
      </w:r>
      <w:r w:rsidR="009955A4">
        <w:rPr>
          <w:rFonts w:asciiTheme="minorHAnsi" w:hAnsiTheme="minorHAnsi" w:cstheme="minorHAnsi"/>
          <w:sz w:val="20"/>
          <w:szCs w:val="20"/>
        </w:rPr>
        <w:t xml:space="preserve"> </w:t>
      </w:r>
      <w:permStart w:id="1398500441" w:edGrp="everyone"/>
      <w:r w:rsidR="009955A4" w:rsidRPr="00F40AA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permEnd w:id="1398500441"/>
    </w:p>
    <w:p w14:paraId="42D7A4E4" w14:textId="7E5C1AE9" w:rsidR="00235A9D" w:rsidRPr="00F40AA4" w:rsidRDefault="00235A9D" w:rsidP="009955A4">
      <w:pPr>
        <w:tabs>
          <w:tab w:val="left" w:leader="dot" w:pos="284"/>
          <w:tab w:val="left" w:leader="dot" w:pos="6804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Kivitelező székhelye:</w:t>
      </w:r>
      <w:r w:rsidR="009955A4">
        <w:rPr>
          <w:rFonts w:asciiTheme="minorHAnsi" w:hAnsiTheme="minorHAnsi" w:cstheme="minorHAnsi"/>
          <w:sz w:val="20"/>
          <w:szCs w:val="20"/>
        </w:rPr>
        <w:t xml:space="preserve"> </w:t>
      </w:r>
      <w:permStart w:id="784937864" w:edGrp="everyone"/>
      <w:r w:rsidR="009955A4" w:rsidRPr="00F40AA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permEnd w:id="784937864"/>
    </w:p>
    <w:p w14:paraId="65DD857C" w14:textId="2E815CA0" w:rsidR="00235A9D" w:rsidRPr="00F40AA4" w:rsidRDefault="00235A9D" w:rsidP="009955A4">
      <w:pPr>
        <w:tabs>
          <w:tab w:val="left" w:leader="dot" w:pos="284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Kivitelező adószáma:</w:t>
      </w:r>
      <w:r w:rsidR="009955A4">
        <w:rPr>
          <w:rFonts w:asciiTheme="minorHAnsi" w:hAnsiTheme="minorHAnsi" w:cstheme="minorHAnsi"/>
          <w:sz w:val="20"/>
          <w:szCs w:val="20"/>
        </w:rPr>
        <w:t xml:space="preserve"> </w:t>
      </w:r>
      <w:permStart w:id="56643195" w:edGrp="everyone"/>
      <w:r w:rsidR="009955A4" w:rsidRPr="00F40AA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permEnd w:id="56643195"/>
    </w:p>
    <w:p w14:paraId="7E56CAE6" w14:textId="0D6F0FAB" w:rsidR="00235A9D" w:rsidRPr="00F40AA4" w:rsidRDefault="00235A9D" w:rsidP="00DE1E3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 xml:space="preserve">A </w:t>
      </w:r>
      <w:r w:rsidR="002D6B92">
        <w:rPr>
          <w:rFonts w:asciiTheme="minorHAnsi" w:hAnsiTheme="minorHAnsi" w:cstheme="minorHAnsi"/>
          <w:sz w:val="20"/>
          <w:szCs w:val="20"/>
        </w:rPr>
        <w:t xml:space="preserve">kivitelező által a kedvezményezettel kötött </w:t>
      </w:r>
      <w:r w:rsidR="00926440">
        <w:rPr>
          <w:rFonts w:asciiTheme="minorHAnsi" w:hAnsiTheme="minorHAnsi" w:cstheme="minorHAnsi"/>
          <w:sz w:val="20"/>
          <w:szCs w:val="20"/>
        </w:rPr>
        <w:t>vállalkozási</w:t>
      </w:r>
      <w:r w:rsidRPr="00F40AA4">
        <w:rPr>
          <w:rFonts w:asciiTheme="minorHAnsi" w:hAnsiTheme="minorHAnsi" w:cstheme="minorHAnsi"/>
          <w:sz w:val="20"/>
          <w:szCs w:val="20"/>
        </w:rPr>
        <w:t xml:space="preserve"> szerződés</w:t>
      </w:r>
      <w:r w:rsidR="002D6B92">
        <w:rPr>
          <w:rFonts w:asciiTheme="minorHAnsi" w:hAnsiTheme="minorHAnsi" w:cstheme="minorHAnsi"/>
          <w:sz w:val="20"/>
          <w:szCs w:val="20"/>
        </w:rPr>
        <w:t>é</w:t>
      </w:r>
      <w:r w:rsidRPr="00F40AA4">
        <w:rPr>
          <w:rFonts w:asciiTheme="minorHAnsi" w:hAnsiTheme="minorHAnsi" w:cstheme="minorHAnsi"/>
          <w:sz w:val="20"/>
          <w:szCs w:val="20"/>
        </w:rPr>
        <w:t>ben vállalt, a pályázatban megjelölt</w:t>
      </w:r>
      <w:r w:rsidR="00EF0F96">
        <w:rPr>
          <w:rFonts w:asciiTheme="minorHAnsi" w:hAnsiTheme="minorHAnsi" w:cstheme="minorHAnsi"/>
          <w:sz w:val="20"/>
          <w:szCs w:val="20"/>
        </w:rPr>
        <w:t xml:space="preserve"> tárolóval kiegészített</w:t>
      </w:r>
      <w:r w:rsidR="000D2654">
        <w:rPr>
          <w:rFonts w:asciiTheme="minorHAnsi" w:hAnsiTheme="minorHAnsi" w:cstheme="minorHAnsi"/>
          <w:sz w:val="20"/>
          <w:szCs w:val="20"/>
        </w:rPr>
        <w:t xml:space="preserve"> </w:t>
      </w:r>
      <w:r w:rsidR="000D2654" w:rsidRPr="00BF5728">
        <w:rPr>
          <w:rFonts w:asciiTheme="minorHAnsi" w:hAnsiTheme="minorHAnsi" w:cstheme="minorHAnsi"/>
          <w:sz w:val="20"/>
          <w:szCs w:val="20"/>
        </w:rPr>
        <w:t>lakossági háztartási méretű kiserőmű</w:t>
      </w:r>
      <w:r w:rsidR="000D2654">
        <w:rPr>
          <w:rFonts w:asciiTheme="minorHAnsi" w:hAnsiTheme="minorHAnsi" w:cstheme="minorHAnsi"/>
          <w:sz w:val="20"/>
          <w:szCs w:val="20"/>
        </w:rPr>
        <w:t xml:space="preserve"> telepítésének</w:t>
      </w:r>
      <w:r w:rsidRPr="00F40AA4">
        <w:rPr>
          <w:rFonts w:asciiTheme="minorHAnsi" w:hAnsiTheme="minorHAnsi" w:cstheme="minorHAnsi"/>
          <w:sz w:val="20"/>
          <w:szCs w:val="20"/>
        </w:rPr>
        <w:t xml:space="preserve"> pontos leírása: </w:t>
      </w:r>
    </w:p>
    <w:p w14:paraId="62B2C620" w14:textId="77777777" w:rsidR="00235A9D" w:rsidRPr="00F40AA4" w:rsidRDefault="00235A9D" w:rsidP="00DE1E36">
      <w:pPr>
        <w:spacing w:before="120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permStart w:id="356919375" w:edGrp="everyone"/>
      <w:r w:rsidRPr="00F40AA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F679B1A" w14:textId="77777777" w:rsidR="00235A9D" w:rsidRPr="00F40AA4" w:rsidRDefault="00235A9D" w:rsidP="00DE1E36">
      <w:pPr>
        <w:spacing w:before="120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4B640B6" w14:textId="77777777" w:rsidR="00235A9D" w:rsidRPr="00F40AA4" w:rsidRDefault="00235A9D" w:rsidP="00DE1E36">
      <w:pPr>
        <w:spacing w:before="120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EDD6128" w14:textId="77777777" w:rsidR="00235A9D" w:rsidRPr="00F40AA4" w:rsidRDefault="00235A9D" w:rsidP="00DE1E36">
      <w:pPr>
        <w:spacing w:before="120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ermEnd w:id="356919375"/>
    <w:p w14:paraId="2DE5099C" w14:textId="77777777" w:rsidR="00235A9D" w:rsidRDefault="00235A9D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5FDEE4" w14:textId="77777777" w:rsidR="00823E4C" w:rsidRDefault="00823E4C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48997D" w14:textId="77777777" w:rsidR="00823E4C" w:rsidRDefault="00823E4C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85B7C32" w14:textId="77777777" w:rsidR="00823E4C" w:rsidRDefault="00823E4C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65B199" w14:textId="77777777" w:rsidR="00823E4C" w:rsidRDefault="00823E4C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E97EE7" w14:textId="77777777" w:rsidR="00823E4C" w:rsidRDefault="00823E4C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0208F5" w14:textId="77777777" w:rsidR="00823E4C" w:rsidRDefault="00823E4C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CAA4CC" w14:textId="77777777" w:rsidR="00823E4C" w:rsidRDefault="00823E4C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6768BA" w14:textId="77777777" w:rsidR="00823E4C" w:rsidRDefault="00823E4C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C7E1DA" w14:textId="77777777" w:rsidR="00823E4C" w:rsidRDefault="00823E4C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02F231" w14:textId="77777777" w:rsidR="00823E4C" w:rsidRDefault="00823E4C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5CDB0C" w14:textId="77777777" w:rsidR="00823E4C" w:rsidRDefault="00823E4C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B1A7B9" w14:textId="6B55CE77" w:rsidR="00272D1C" w:rsidRDefault="00A10ED4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Kivitelező által </w:t>
      </w:r>
      <w:r w:rsidR="00272D1C">
        <w:rPr>
          <w:rFonts w:asciiTheme="minorHAnsi" w:hAnsiTheme="minorHAnsi" w:cstheme="minorHAnsi"/>
          <w:b/>
          <w:sz w:val="20"/>
          <w:szCs w:val="20"/>
        </w:rPr>
        <w:t>dokumentumok</w:t>
      </w:r>
      <w:r>
        <w:rPr>
          <w:rFonts w:asciiTheme="minorHAnsi" w:hAnsiTheme="minorHAnsi" w:cstheme="minorHAnsi"/>
          <w:b/>
          <w:sz w:val="20"/>
          <w:szCs w:val="20"/>
        </w:rPr>
        <w:t xml:space="preserve"> felsorolása</w:t>
      </w:r>
      <w:r>
        <w:rPr>
          <w:rStyle w:val="Lbjegyzet-hivatkozs"/>
          <w:b w:val="0"/>
          <w:sz w:val="20"/>
          <w:szCs w:val="20"/>
        </w:rPr>
        <w:footnoteReference w:id="1"/>
      </w:r>
      <w:r w:rsidR="00272D1C">
        <w:rPr>
          <w:rFonts w:asciiTheme="minorHAnsi" w:hAnsiTheme="minorHAnsi" w:cstheme="minorHAnsi"/>
          <w:b/>
          <w:sz w:val="20"/>
          <w:szCs w:val="20"/>
        </w:rPr>
        <w:t>:</w:t>
      </w:r>
    </w:p>
    <w:p w14:paraId="55BB6E00" w14:textId="77777777" w:rsidR="00A10ED4" w:rsidRPr="00F40AA4" w:rsidRDefault="00A10ED4" w:rsidP="00DE1E36">
      <w:pPr>
        <w:spacing w:before="120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permStart w:id="1594576202" w:edGrp="everyone"/>
      <w:r w:rsidRPr="00F40AA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277D5FC" w14:textId="77777777" w:rsidR="00A10ED4" w:rsidRPr="00F40AA4" w:rsidRDefault="00A10ED4" w:rsidP="00DE1E36">
      <w:pPr>
        <w:spacing w:before="120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A58F22D" w14:textId="77777777" w:rsidR="00A10ED4" w:rsidRPr="00F40AA4" w:rsidRDefault="00A10ED4" w:rsidP="00DE1E36">
      <w:pPr>
        <w:spacing w:before="120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14F62B7" w14:textId="77777777" w:rsidR="00A10ED4" w:rsidRDefault="00A10ED4" w:rsidP="00DE1E36">
      <w:pPr>
        <w:spacing w:before="120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31CAA70" w14:textId="473741BE" w:rsidR="00823E4C" w:rsidRDefault="00823E4C" w:rsidP="00DE1E36">
      <w:pPr>
        <w:spacing w:before="120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F90B05C" w14:textId="29E11DB5" w:rsidR="00823E4C" w:rsidRPr="00F40AA4" w:rsidRDefault="00823E4C" w:rsidP="00DE1E36">
      <w:pPr>
        <w:spacing w:before="120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ermEnd w:id="1594576202"/>
    <w:p w14:paraId="2F907FF3" w14:textId="77777777" w:rsidR="00EF0F96" w:rsidRDefault="00EF0F96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DDE90C" w14:textId="77777777" w:rsidR="00823E4C" w:rsidRDefault="00823E4C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53FDCB" w14:textId="77777777" w:rsidR="00823E4C" w:rsidRDefault="00823E4C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F39202C" w14:textId="77777777" w:rsidR="00823E4C" w:rsidRDefault="00823E4C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38A57D" w14:textId="77777777" w:rsidR="00823E4C" w:rsidRDefault="00823E4C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909B95" w14:textId="77777777" w:rsidR="00823E4C" w:rsidRDefault="00823E4C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E0B938C" w14:textId="77777777" w:rsidR="00823E4C" w:rsidRDefault="00823E4C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72285E" w14:textId="77777777" w:rsidR="00A86DDF" w:rsidRPr="00F40AA4" w:rsidRDefault="00A86DDF" w:rsidP="00A86DDF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Kelt:_</w:t>
      </w:r>
      <w:permStart w:id="1298880976" w:edGrp="everyone"/>
      <w:r w:rsidRPr="00F40AA4">
        <w:rPr>
          <w:rFonts w:asciiTheme="minorHAnsi" w:hAnsiTheme="minorHAnsi" w:cstheme="minorHAnsi"/>
          <w:sz w:val="20"/>
          <w:szCs w:val="20"/>
        </w:rPr>
        <w:t>___________________________</w:t>
      </w:r>
      <w:permEnd w:id="1298880976"/>
      <w:r w:rsidRPr="00F40AA4">
        <w:rPr>
          <w:rFonts w:asciiTheme="minorHAnsi" w:hAnsiTheme="minorHAnsi" w:cstheme="minorHAnsi"/>
          <w:sz w:val="20"/>
          <w:szCs w:val="20"/>
        </w:rPr>
        <w:t>, 20</w:t>
      </w:r>
      <w:permStart w:id="628826107" w:edGrp="everyone"/>
      <w:r w:rsidRPr="00F40AA4">
        <w:rPr>
          <w:rFonts w:asciiTheme="minorHAnsi" w:hAnsiTheme="minorHAnsi" w:cstheme="minorHAnsi"/>
          <w:sz w:val="20"/>
          <w:szCs w:val="20"/>
        </w:rPr>
        <w:t>____</w:t>
      </w:r>
      <w:permEnd w:id="628826107"/>
      <w:r w:rsidRPr="00F40AA4">
        <w:rPr>
          <w:rFonts w:asciiTheme="minorHAnsi" w:hAnsiTheme="minorHAnsi" w:cstheme="minorHAnsi"/>
          <w:sz w:val="20"/>
          <w:szCs w:val="20"/>
        </w:rPr>
        <w:t>év</w:t>
      </w:r>
      <w:permStart w:id="1325955235" w:edGrp="everyone"/>
      <w:r w:rsidRPr="00F40AA4">
        <w:rPr>
          <w:rFonts w:asciiTheme="minorHAnsi" w:hAnsiTheme="minorHAnsi" w:cstheme="minorHAnsi"/>
          <w:sz w:val="20"/>
          <w:szCs w:val="20"/>
        </w:rPr>
        <w:t>____________________</w:t>
      </w:r>
      <w:permEnd w:id="1325955235"/>
      <w:r w:rsidRPr="00F40AA4">
        <w:rPr>
          <w:rFonts w:asciiTheme="minorHAnsi" w:hAnsiTheme="minorHAnsi" w:cstheme="minorHAnsi"/>
          <w:sz w:val="20"/>
          <w:szCs w:val="20"/>
        </w:rPr>
        <w:t>hó</w:t>
      </w:r>
      <w:permStart w:id="37118745" w:edGrp="everyone"/>
      <w:r w:rsidRPr="00F40AA4">
        <w:rPr>
          <w:rFonts w:asciiTheme="minorHAnsi" w:hAnsiTheme="minorHAnsi" w:cstheme="minorHAnsi"/>
          <w:sz w:val="20"/>
          <w:szCs w:val="20"/>
        </w:rPr>
        <w:t>________</w:t>
      </w:r>
      <w:permEnd w:id="37118745"/>
      <w:r w:rsidRPr="00F40AA4">
        <w:rPr>
          <w:rFonts w:asciiTheme="minorHAnsi" w:hAnsiTheme="minorHAnsi" w:cstheme="minorHAnsi"/>
          <w:sz w:val="20"/>
          <w:szCs w:val="20"/>
        </w:rPr>
        <w:t>nap.</w:t>
      </w:r>
    </w:p>
    <w:p w14:paraId="50185F31" w14:textId="77777777" w:rsidR="00A86DDF" w:rsidRPr="00F40AA4" w:rsidRDefault="00A86DDF" w:rsidP="00A86DDF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08A9D9" w14:textId="77777777" w:rsidR="00A86DDF" w:rsidRPr="00F40AA4" w:rsidRDefault="00A86DDF" w:rsidP="00A86DDF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168DBE0" w14:textId="77777777" w:rsidR="00A86DDF" w:rsidRPr="00F40AA4" w:rsidRDefault="00A86DDF" w:rsidP="00A86DDF">
      <w:pPr>
        <w:tabs>
          <w:tab w:val="left" w:pos="567"/>
          <w:tab w:val="left" w:leader="dot" w:pos="3969"/>
          <w:tab w:val="left" w:pos="5103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ab/>
      </w:r>
      <w:permStart w:id="518285589" w:edGrp="everyone"/>
      <w:r w:rsidRPr="00F40AA4">
        <w:rPr>
          <w:rFonts w:asciiTheme="minorHAnsi" w:hAnsiTheme="minorHAnsi" w:cstheme="minorHAnsi"/>
          <w:sz w:val="20"/>
          <w:szCs w:val="20"/>
        </w:rPr>
        <w:tab/>
      </w:r>
      <w:permEnd w:id="518285589"/>
      <w:r w:rsidRPr="00F40AA4">
        <w:rPr>
          <w:rFonts w:asciiTheme="minorHAnsi" w:hAnsiTheme="minorHAnsi" w:cstheme="minorHAnsi"/>
          <w:sz w:val="20"/>
          <w:szCs w:val="20"/>
        </w:rPr>
        <w:tab/>
      </w:r>
      <w:permStart w:id="494019680" w:edGrp="everyone"/>
      <w:r w:rsidRPr="00F40AA4">
        <w:rPr>
          <w:rFonts w:asciiTheme="minorHAnsi" w:hAnsiTheme="minorHAnsi" w:cstheme="minorHAnsi"/>
          <w:sz w:val="20"/>
          <w:szCs w:val="20"/>
        </w:rPr>
        <w:tab/>
      </w:r>
      <w:permEnd w:id="494019680"/>
    </w:p>
    <w:p w14:paraId="1EC7E563" w14:textId="77777777" w:rsidR="00A86DDF" w:rsidRPr="00F40AA4" w:rsidRDefault="00A86DDF" w:rsidP="00A86DD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ab/>
        <w:t>Kivitelező neve/cég neve (nyomtatott betűvel)</w:t>
      </w:r>
      <w:r w:rsidRPr="00F40AA4">
        <w:rPr>
          <w:rFonts w:asciiTheme="minorHAnsi" w:hAnsiTheme="minorHAnsi" w:cstheme="minorHAnsi"/>
          <w:sz w:val="20"/>
          <w:szCs w:val="20"/>
        </w:rPr>
        <w:tab/>
        <w:t xml:space="preserve">Kivitelező képviseletében eljáró </w:t>
      </w:r>
    </w:p>
    <w:p w14:paraId="75B7C59A" w14:textId="77777777" w:rsidR="00A86DDF" w:rsidRPr="00F40AA4" w:rsidRDefault="00A86DDF" w:rsidP="00A86DD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ab/>
      </w:r>
      <w:r w:rsidRPr="00F40AA4">
        <w:rPr>
          <w:rFonts w:asciiTheme="minorHAnsi" w:hAnsiTheme="minorHAnsi" w:cstheme="minorHAnsi"/>
          <w:sz w:val="20"/>
          <w:szCs w:val="20"/>
        </w:rPr>
        <w:tab/>
        <w:t>személy neve (nyomtatott betűvel)</w:t>
      </w:r>
    </w:p>
    <w:p w14:paraId="26249F74" w14:textId="77777777" w:rsidR="00A86DDF" w:rsidRPr="00F40AA4" w:rsidRDefault="00A86DDF" w:rsidP="00A86DDF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05FE61" w14:textId="77777777" w:rsidR="00A86DDF" w:rsidRPr="00F40AA4" w:rsidRDefault="00A86DDF" w:rsidP="00A86DDF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FCB5E5" w14:textId="08109125" w:rsidR="00A86DDF" w:rsidRPr="00F40AA4" w:rsidRDefault="00A86DDF" w:rsidP="00823E4C">
      <w:pPr>
        <w:tabs>
          <w:tab w:val="left" w:pos="567"/>
          <w:tab w:val="left" w:leader="dot" w:pos="3969"/>
          <w:tab w:val="left" w:pos="5103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ab/>
      </w:r>
      <w:r w:rsidRPr="00F40AA4">
        <w:rPr>
          <w:rFonts w:asciiTheme="minorHAnsi" w:hAnsiTheme="minorHAnsi" w:cstheme="minorHAnsi"/>
          <w:sz w:val="20"/>
          <w:szCs w:val="20"/>
        </w:rPr>
        <w:tab/>
      </w:r>
      <w:r w:rsidRPr="00F40AA4">
        <w:rPr>
          <w:rFonts w:asciiTheme="minorHAnsi" w:hAnsiTheme="minorHAnsi" w:cstheme="minorHAnsi"/>
          <w:sz w:val="20"/>
          <w:szCs w:val="20"/>
        </w:rPr>
        <w:tab/>
      </w:r>
    </w:p>
    <w:p w14:paraId="0FDABFD3" w14:textId="77777777" w:rsidR="00A86DDF" w:rsidRDefault="00A86DDF" w:rsidP="00A86DD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ab/>
        <w:t xml:space="preserve">Kivitelező </w:t>
      </w:r>
      <w:r>
        <w:rPr>
          <w:rFonts w:asciiTheme="minorHAnsi" w:hAnsiTheme="minorHAnsi" w:cstheme="minorHAnsi"/>
          <w:sz w:val="20"/>
          <w:szCs w:val="20"/>
        </w:rPr>
        <w:t>vagy  a képviseletében eljáró személy</w:t>
      </w:r>
    </w:p>
    <w:p w14:paraId="55FDCCE1" w14:textId="2BBC2D6E" w:rsidR="00A86DDF" w:rsidRPr="00F40AA4" w:rsidRDefault="00A86DDF" w:rsidP="00A86DD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Pr="00F40AA4">
        <w:rPr>
          <w:rFonts w:asciiTheme="minorHAnsi" w:hAnsiTheme="minorHAnsi" w:cstheme="minorHAnsi"/>
          <w:sz w:val="20"/>
          <w:szCs w:val="20"/>
        </w:rPr>
        <w:t xml:space="preserve">aláírása </w:t>
      </w:r>
      <w:r w:rsidRPr="00F40A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</w:t>
      </w:r>
    </w:p>
    <w:p w14:paraId="04A9BBAB" w14:textId="77777777" w:rsidR="00A86DDF" w:rsidRPr="00F40AA4" w:rsidRDefault="00A86DDF" w:rsidP="00A86DD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2793D3" w14:textId="77777777" w:rsidR="00823E4C" w:rsidRPr="00F40AA4" w:rsidRDefault="00823E4C" w:rsidP="00823E4C">
      <w:pPr>
        <w:tabs>
          <w:tab w:val="left" w:pos="284"/>
          <w:tab w:val="left" w:leader="dot" w:pos="48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ab/>
      </w:r>
    </w:p>
    <w:p w14:paraId="25F0BCCA" w14:textId="77777777" w:rsidR="00823E4C" w:rsidRDefault="00823E4C" w:rsidP="00823E4C">
      <w:pPr>
        <w:tabs>
          <w:tab w:val="center" w:pos="255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ab/>
      </w:r>
    </w:p>
    <w:p w14:paraId="28A7E133" w14:textId="2A641E8B" w:rsidR="00823E4C" w:rsidRDefault="00823E4C" w:rsidP="00823E4C">
      <w:pPr>
        <w:tabs>
          <w:tab w:val="center" w:pos="255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permStart w:id="516687669" w:edGrp="everyone"/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.</w:t>
      </w:r>
      <w:permEnd w:id="516687669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</w:t>
      </w:r>
    </w:p>
    <w:p w14:paraId="225EEEB4" w14:textId="12C85881" w:rsidR="00823E4C" w:rsidRPr="00F40AA4" w:rsidRDefault="00823E4C" w:rsidP="00823E4C">
      <w:pPr>
        <w:tabs>
          <w:tab w:val="center" w:pos="255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F40AA4">
        <w:rPr>
          <w:rFonts w:asciiTheme="minorHAnsi" w:hAnsiTheme="minorHAnsi" w:cstheme="minorHAnsi"/>
          <w:sz w:val="20"/>
          <w:szCs w:val="20"/>
        </w:rPr>
        <w:t>Kedvezményezett nev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Kedvezményezett aláírása</w:t>
      </w:r>
    </w:p>
    <w:p w14:paraId="2EF83C58" w14:textId="77777777" w:rsidR="00823E4C" w:rsidRPr="00F40AA4" w:rsidRDefault="00823E4C" w:rsidP="00823E4C">
      <w:pPr>
        <w:tabs>
          <w:tab w:val="center" w:pos="255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ab/>
        <w:t>(nyomtatott betűvel)</w:t>
      </w:r>
    </w:p>
    <w:p w14:paraId="042FC45A" w14:textId="77777777" w:rsidR="00823E4C" w:rsidRPr="00F40AA4" w:rsidRDefault="00823E4C" w:rsidP="00823E4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78C7601" w14:textId="77777777" w:rsidR="00823E4C" w:rsidRPr="00F40AA4" w:rsidRDefault="00823E4C" w:rsidP="00823E4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21E5B1" w14:textId="6420B7D1" w:rsidR="00EF0F96" w:rsidRDefault="00EF0F96" w:rsidP="00DE1E36">
      <w:pPr>
        <w:suppressAutoHyphens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EF0F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10C9F" w14:textId="77777777" w:rsidR="001F0B81" w:rsidRDefault="001F0B81" w:rsidP="00487E8D">
      <w:r>
        <w:separator/>
      </w:r>
    </w:p>
  </w:endnote>
  <w:endnote w:type="continuationSeparator" w:id="0">
    <w:p w14:paraId="75AB795B" w14:textId="77777777" w:rsidR="001F0B81" w:rsidRDefault="001F0B81" w:rsidP="0048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1768952"/>
      <w:docPartObj>
        <w:docPartGallery w:val="Page Numbers (Bottom of Page)"/>
        <w:docPartUnique/>
      </w:docPartObj>
    </w:sdtPr>
    <w:sdtContent>
      <w:p w14:paraId="686E3DC6" w14:textId="77777777" w:rsidR="00235A9D" w:rsidRDefault="00235A9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44C2EC" w14:textId="77777777" w:rsidR="00235A9D" w:rsidRDefault="00235A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FFBEF" w14:textId="77777777" w:rsidR="001F0B81" w:rsidRDefault="001F0B81" w:rsidP="00487E8D">
      <w:r>
        <w:separator/>
      </w:r>
    </w:p>
  </w:footnote>
  <w:footnote w:type="continuationSeparator" w:id="0">
    <w:p w14:paraId="58441D36" w14:textId="77777777" w:rsidR="001F0B81" w:rsidRDefault="001F0B81" w:rsidP="00487E8D">
      <w:r>
        <w:continuationSeparator/>
      </w:r>
    </w:p>
  </w:footnote>
  <w:footnote w:id="1">
    <w:p w14:paraId="55DEA909" w14:textId="5628486E" w:rsidR="00A10ED4" w:rsidRPr="00A10ED4" w:rsidRDefault="00A10ED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A10ED4">
        <w:rPr>
          <w:sz w:val="16"/>
          <w:szCs w:val="16"/>
          <w:lang w:val="hu-HU"/>
        </w:rPr>
        <w:t>A dokumentumokna</w:t>
      </w:r>
      <w:r w:rsidR="009955A4">
        <w:rPr>
          <w:sz w:val="16"/>
          <w:szCs w:val="16"/>
          <w:lang w:val="hu-HU"/>
        </w:rPr>
        <w:t>k</w:t>
      </w:r>
      <w:r w:rsidRPr="00A10ED4">
        <w:rPr>
          <w:sz w:val="16"/>
          <w:szCs w:val="16"/>
          <w:lang w:val="hu-HU"/>
        </w:rPr>
        <w:t xml:space="preserve"> a típusát és a pontos megnevezését is szükséges feltüntet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0A1E"/>
    <w:multiLevelType w:val="hybridMultilevel"/>
    <w:tmpl w:val="3F52BB4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0F9D"/>
    <w:multiLevelType w:val="hybridMultilevel"/>
    <w:tmpl w:val="4EB0217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7BE2"/>
    <w:multiLevelType w:val="hybridMultilevel"/>
    <w:tmpl w:val="A5C85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525E"/>
    <w:multiLevelType w:val="hybridMultilevel"/>
    <w:tmpl w:val="42D423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324C"/>
    <w:multiLevelType w:val="hybridMultilevel"/>
    <w:tmpl w:val="DE5C18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0F1B73"/>
    <w:multiLevelType w:val="hybridMultilevel"/>
    <w:tmpl w:val="3DE6EFA8"/>
    <w:lvl w:ilvl="0" w:tplc="A92440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B6684"/>
    <w:multiLevelType w:val="hybridMultilevel"/>
    <w:tmpl w:val="5E925CBA"/>
    <w:lvl w:ilvl="0" w:tplc="B23AD9C6">
      <w:numFmt w:val="bullet"/>
      <w:lvlText w:val="-"/>
      <w:lvlJc w:val="left"/>
      <w:pPr>
        <w:ind w:left="876" w:hanging="360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370C1EBA">
      <w:numFmt w:val="bullet"/>
      <w:lvlText w:val="•"/>
      <w:lvlJc w:val="left"/>
      <w:pPr>
        <w:ind w:left="1810" w:hanging="360"/>
      </w:pPr>
      <w:rPr>
        <w:rFonts w:hint="default"/>
        <w:lang w:val="hu-HU" w:eastAsia="hu-HU" w:bidi="hu-HU"/>
      </w:rPr>
    </w:lvl>
    <w:lvl w:ilvl="2" w:tplc="0B704836">
      <w:numFmt w:val="bullet"/>
      <w:lvlText w:val="•"/>
      <w:lvlJc w:val="left"/>
      <w:pPr>
        <w:ind w:left="2741" w:hanging="360"/>
      </w:pPr>
      <w:rPr>
        <w:rFonts w:hint="default"/>
        <w:lang w:val="hu-HU" w:eastAsia="hu-HU" w:bidi="hu-HU"/>
      </w:rPr>
    </w:lvl>
    <w:lvl w:ilvl="3" w:tplc="9C78104E">
      <w:numFmt w:val="bullet"/>
      <w:lvlText w:val="•"/>
      <w:lvlJc w:val="left"/>
      <w:pPr>
        <w:ind w:left="3671" w:hanging="360"/>
      </w:pPr>
      <w:rPr>
        <w:rFonts w:hint="default"/>
        <w:lang w:val="hu-HU" w:eastAsia="hu-HU" w:bidi="hu-HU"/>
      </w:rPr>
    </w:lvl>
    <w:lvl w:ilvl="4" w:tplc="FC7000F8">
      <w:numFmt w:val="bullet"/>
      <w:lvlText w:val="•"/>
      <w:lvlJc w:val="left"/>
      <w:pPr>
        <w:ind w:left="4602" w:hanging="360"/>
      </w:pPr>
      <w:rPr>
        <w:rFonts w:hint="default"/>
        <w:lang w:val="hu-HU" w:eastAsia="hu-HU" w:bidi="hu-HU"/>
      </w:rPr>
    </w:lvl>
    <w:lvl w:ilvl="5" w:tplc="6C9275F0">
      <w:numFmt w:val="bullet"/>
      <w:lvlText w:val="•"/>
      <w:lvlJc w:val="left"/>
      <w:pPr>
        <w:ind w:left="5533" w:hanging="360"/>
      </w:pPr>
      <w:rPr>
        <w:rFonts w:hint="default"/>
        <w:lang w:val="hu-HU" w:eastAsia="hu-HU" w:bidi="hu-HU"/>
      </w:rPr>
    </w:lvl>
    <w:lvl w:ilvl="6" w:tplc="DC94BBE4">
      <w:numFmt w:val="bullet"/>
      <w:lvlText w:val="•"/>
      <w:lvlJc w:val="left"/>
      <w:pPr>
        <w:ind w:left="6463" w:hanging="360"/>
      </w:pPr>
      <w:rPr>
        <w:rFonts w:hint="default"/>
        <w:lang w:val="hu-HU" w:eastAsia="hu-HU" w:bidi="hu-HU"/>
      </w:rPr>
    </w:lvl>
    <w:lvl w:ilvl="7" w:tplc="9F5E5B1C">
      <w:numFmt w:val="bullet"/>
      <w:lvlText w:val="•"/>
      <w:lvlJc w:val="left"/>
      <w:pPr>
        <w:ind w:left="7394" w:hanging="360"/>
      </w:pPr>
      <w:rPr>
        <w:rFonts w:hint="default"/>
        <w:lang w:val="hu-HU" w:eastAsia="hu-HU" w:bidi="hu-HU"/>
      </w:rPr>
    </w:lvl>
    <w:lvl w:ilvl="8" w:tplc="C2E8CA72">
      <w:numFmt w:val="bullet"/>
      <w:lvlText w:val="•"/>
      <w:lvlJc w:val="left"/>
      <w:pPr>
        <w:ind w:left="8325" w:hanging="360"/>
      </w:pPr>
      <w:rPr>
        <w:rFonts w:hint="default"/>
        <w:lang w:val="hu-HU" w:eastAsia="hu-HU" w:bidi="hu-HU"/>
      </w:rPr>
    </w:lvl>
  </w:abstractNum>
  <w:abstractNum w:abstractNumId="7" w15:restartNumberingAfterBreak="0">
    <w:nsid w:val="76403E95"/>
    <w:multiLevelType w:val="hybridMultilevel"/>
    <w:tmpl w:val="28827C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913327">
    <w:abstractNumId w:val="6"/>
  </w:num>
  <w:num w:numId="2" w16cid:durableId="2066639923">
    <w:abstractNumId w:val="5"/>
  </w:num>
  <w:num w:numId="3" w16cid:durableId="294456797">
    <w:abstractNumId w:val="2"/>
  </w:num>
  <w:num w:numId="4" w16cid:durableId="410470027">
    <w:abstractNumId w:val="4"/>
  </w:num>
  <w:num w:numId="5" w16cid:durableId="1259605238">
    <w:abstractNumId w:val="7"/>
  </w:num>
  <w:num w:numId="6" w16cid:durableId="747002199">
    <w:abstractNumId w:val="3"/>
  </w:num>
  <w:num w:numId="7" w16cid:durableId="48964713">
    <w:abstractNumId w:val="1"/>
  </w:num>
  <w:num w:numId="8" w16cid:durableId="123307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1vNhuKhe5Xh0wsN0sWmeQ2oPgvxx+Ypfjgs7kxD+kr5WOQdEFxHb2jop2jIHxZoPBzcfQ4tFJb1IDqF6ZgurSw==" w:salt="5VYhMERAWbOocyzAQw+gt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8D"/>
    <w:rsid w:val="000052D3"/>
    <w:rsid w:val="00027C39"/>
    <w:rsid w:val="00073A35"/>
    <w:rsid w:val="000D2654"/>
    <w:rsid w:val="00140ED2"/>
    <w:rsid w:val="00141F92"/>
    <w:rsid w:val="001B669F"/>
    <w:rsid w:val="001F0B81"/>
    <w:rsid w:val="002233AF"/>
    <w:rsid w:val="00235A9D"/>
    <w:rsid w:val="00272D1C"/>
    <w:rsid w:val="002D6B92"/>
    <w:rsid w:val="003C4FCB"/>
    <w:rsid w:val="003E57E3"/>
    <w:rsid w:val="00487E8D"/>
    <w:rsid w:val="004D08E6"/>
    <w:rsid w:val="004F3689"/>
    <w:rsid w:val="00560639"/>
    <w:rsid w:val="005B56B0"/>
    <w:rsid w:val="00625A64"/>
    <w:rsid w:val="006547AA"/>
    <w:rsid w:val="006569A9"/>
    <w:rsid w:val="006C400F"/>
    <w:rsid w:val="007D7936"/>
    <w:rsid w:val="007F4539"/>
    <w:rsid w:val="007F62FA"/>
    <w:rsid w:val="008123A8"/>
    <w:rsid w:val="00823E4C"/>
    <w:rsid w:val="008415B1"/>
    <w:rsid w:val="008945B3"/>
    <w:rsid w:val="00895C14"/>
    <w:rsid w:val="008E34B5"/>
    <w:rsid w:val="00926440"/>
    <w:rsid w:val="009955A4"/>
    <w:rsid w:val="009A592B"/>
    <w:rsid w:val="009E7081"/>
    <w:rsid w:val="00A10ED4"/>
    <w:rsid w:val="00A80F24"/>
    <w:rsid w:val="00A81B34"/>
    <w:rsid w:val="00A86DDF"/>
    <w:rsid w:val="00B56D2D"/>
    <w:rsid w:val="00B665EB"/>
    <w:rsid w:val="00B70684"/>
    <w:rsid w:val="00BC2C90"/>
    <w:rsid w:val="00BF5728"/>
    <w:rsid w:val="00CA311B"/>
    <w:rsid w:val="00D849B5"/>
    <w:rsid w:val="00D87121"/>
    <w:rsid w:val="00DB54E1"/>
    <w:rsid w:val="00DB56F0"/>
    <w:rsid w:val="00DE1E36"/>
    <w:rsid w:val="00E703E1"/>
    <w:rsid w:val="00ED65F1"/>
    <w:rsid w:val="00EF0F96"/>
    <w:rsid w:val="00F40AA4"/>
    <w:rsid w:val="00FA527C"/>
    <w:rsid w:val="00FA6886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1308"/>
  <w15:chartTrackingRefBased/>
  <w15:docId w15:val="{0F84B744-0ED8-4690-81CB-6E3FA853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7E8D"/>
    <w:pPr>
      <w:suppressAutoHyphens/>
    </w:pPr>
    <w:rPr>
      <w:rFonts w:ascii="Arial" w:eastAsia="Times New Roman" w:hAnsi="Arial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87E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87E8D"/>
    <w:rPr>
      <w:rFonts w:ascii="Arial" w:eastAsia="Times New Roman" w:hAnsi="Arial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487E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87E8D"/>
    <w:rPr>
      <w:rFonts w:ascii="Arial" w:eastAsia="Times New Roman" w:hAnsi="Arial"/>
      <w:sz w:val="24"/>
      <w:szCs w:val="24"/>
      <w:lang w:eastAsia="ar-SA"/>
    </w:rPr>
  </w:style>
  <w:style w:type="paragraph" w:customStyle="1" w:styleId="Sima">
    <w:name w:val="Sima"/>
    <w:basedOn w:val="Norml"/>
    <w:uiPriority w:val="99"/>
    <w:rsid w:val="007F4539"/>
    <w:pPr>
      <w:suppressAutoHyphens w:val="0"/>
      <w:spacing w:before="120"/>
      <w:jc w:val="both"/>
    </w:pPr>
    <w:rPr>
      <w:rFonts w:ascii="Times New Roman" w:hAnsi="Times New Roman"/>
      <w:lang w:eastAsia="hu-HU"/>
    </w:rPr>
  </w:style>
  <w:style w:type="table" w:styleId="Rcsostblzat">
    <w:name w:val="Table Grid"/>
    <w:basedOn w:val="Normltblzat"/>
    <w:uiPriority w:val="59"/>
    <w:rsid w:val="007F4539"/>
    <w:rPr>
      <w:rFonts w:ascii="Times New Roman" w:eastAsia="Times New Roman" w:hAnsi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FE4412"/>
    <w:pPr>
      <w:ind w:left="708"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FE4412"/>
    <w:rPr>
      <w:rFonts w:ascii="Arial" w:eastAsia="Times New Roman" w:hAnsi="Arial"/>
      <w:sz w:val="24"/>
      <w:szCs w:val="24"/>
      <w:lang w:eastAsia="ar-SA"/>
    </w:rPr>
  </w:style>
  <w:style w:type="character" w:styleId="Lbjegyzet-hivatkozs">
    <w:name w:val="footnote reference"/>
    <w:uiPriority w:val="99"/>
    <w:unhideWhenUsed/>
    <w:rsid w:val="00235A9D"/>
    <w:rPr>
      <w:rFonts w:ascii="Times New Roman" w:hAnsi="Times New Roman" w:cs="Times New Roman" w:hint="default"/>
      <w:b/>
      <w:bCs/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235A9D"/>
    <w:rPr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35A9D"/>
    <w:rPr>
      <w:rFonts w:ascii="Arial" w:eastAsia="Times New Roman" w:hAnsi="Arial"/>
      <w:lang w:val="x-none" w:eastAsia="ar-SA"/>
    </w:rPr>
  </w:style>
  <w:style w:type="character" w:styleId="Helyrzszveg">
    <w:name w:val="Placeholder Text"/>
    <w:basedOn w:val="Bekezdsalapbettpusa"/>
    <w:uiPriority w:val="99"/>
    <w:semiHidden/>
    <w:rsid w:val="00E703E1"/>
    <w:rPr>
      <w:color w:val="666666"/>
    </w:rPr>
  </w:style>
  <w:style w:type="paragraph" w:styleId="Vltozat">
    <w:name w:val="Revision"/>
    <w:hidden/>
    <w:uiPriority w:val="99"/>
    <w:semiHidden/>
    <w:rsid w:val="004F3689"/>
    <w:rPr>
      <w:rFonts w:ascii="Arial" w:eastAsia="Times New Roman" w:hAnsi="Arial"/>
      <w:sz w:val="24"/>
      <w:szCs w:val="24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2D6B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6B9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6B92"/>
    <w:rPr>
      <w:rFonts w:ascii="Arial" w:eastAsia="Times New Roman" w:hAnsi="Arial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6B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6B92"/>
    <w:rPr>
      <w:rFonts w:ascii="Arial" w:eastAsia="Times New Roman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C6C4C6-AB1E-47AE-BB4A-96FC94DB244B}"/>
      </w:docPartPr>
      <w:docPartBody>
        <w:p w:rsidR="008416DA" w:rsidRDefault="00741917">
          <w:r w:rsidRPr="003C68C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62A78ED5CA04C8B9F7B1BED3F6501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AFDC05-0AC3-43B1-9DA3-166464642637}"/>
      </w:docPartPr>
      <w:docPartBody>
        <w:p w:rsidR="00C3276D" w:rsidRDefault="000D17F6" w:rsidP="000D17F6">
          <w:pPr>
            <w:pStyle w:val="262A78ED5CA04C8B9F7B1BED3F6501D5"/>
          </w:pPr>
          <w:r w:rsidRPr="003C68C2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06"/>
    <w:rsid w:val="000D17F6"/>
    <w:rsid w:val="000E6A53"/>
    <w:rsid w:val="00290A30"/>
    <w:rsid w:val="00327906"/>
    <w:rsid w:val="003D19DF"/>
    <w:rsid w:val="0041353C"/>
    <w:rsid w:val="00415C08"/>
    <w:rsid w:val="00531A38"/>
    <w:rsid w:val="00741917"/>
    <w:rsid w:val="00795BE7"/>
    <w:rsid w:val="008416DA"/>
    <w:rsid w:val="008822F3"/>
    <w:rsid w:val="00BE6135"/>
    <w:rsid w:val="00C3276D"/>
    <w:rsid w:val="00C419FC"/>
    <w:rsid w:val="00C6479E"/>
    <w:rsid w:val="00CC55B9"/>
    <w:rsid w:val="00D35C9F"/>
    <w:rsid w:val="00D7293B"/>
    <w:rsid w:val="00F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C55B9"/>
    <w:rPr>
      <w:color w:val="666666"/>
    </w:rPr>
  </w:style>
  <w:style w:type="paragraph" w:customStyle="1" w:styleId="262A78ED5CA04C8B9F7B1BED3F6501D5">
    <w:name w:val="262A78ED5CA04C8B9F7B1BED3F6501D5"/>
    <w:rsid w:val="000D17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DC1CD53A7540BCB0C62C0424FFC8FF">
    <w:name w:val="A4DC1CD53A7540BCB0C62C0424FFC8FF"/>
    <w:rsid w:val="00CC55B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00F3-9D97-4F33-9C9D-6F76E94E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7</Words>
  <Characters>1709</Characters>
  <Application>Microsoft Office Word</Application>
  <DocSecurity>8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FR-TÁV-ÉMI/2020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FR-TÁV-ÉMI/2020</dc:title>
  <dc:subject/>
  <dc:creator>ÉMI</dc:creator>
  <cp:keywords/>
  <dc:description/>
  <cp:lastModifiedBy>Tornyai Gábor</cp:lastModifiedBy>
  <cp:revision>5</cp:revision>
  <dcterms:created xsi:type="dcterms:W3CDTF">2024-04-18T13:01:00Z</dcterms:created>
  <dcterms:modified xsi:type="dcterms:W3CDTF">2024-04-18T13:35:00Z</dcterms:modified>
</cp:coreProperties>
</file>